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FEE" w14:textId="51C54662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r>
        <w:t xml:space="preserve">Козинов, И.Г. Лебедев, </w:t>
      </w:r>
      <w:r w:rsidRPr="00A235AB">
        <w:t>А.В. Сысоев, М.А. Усова</w:t>
      </w:r>
    </w:p>
    <w:p w14:paraId="1F96380F" w14:textId="7DBE421D" w:rsidR="008A7DAF" w:rsidRPr="00D575A8" w:rsidRDefault="00762096" w:rsidP="00B733DE">
      <w:pPr>
        <w:pStyle w:val="22MVUS5"/>
      </w:pPr>
      <w:r>
        <w:rPr>
          <w:lang w:val="en-US"/>
        </w:rPr>
        <w:t>GLOBOLIZER</w:t>
      </w:r>
      <w:r w:rsidRPr="00762096">
        <w:t xml:space="preserve">: </w:t>
      </w:r>
      <w:r w:rsidR="00F94C22">
        <w:t xml:space="preserve">Эффективная реализация </w:t>
      </w:r>
      <w:r w:rsidR="009759AC">
        <w:t>метод</w:t>
      </w:r>
      <w:r w:rsidR="00F94C22">
        <w:t>о</w:t>
      </w:r>
      <w:r>
        <w:t>в</w:t>
      </w:r>
      <w:r w:rsidR="009759AC">
        <w:t xml:space="preserve"> решения задач </w:t>
      </w:r>
      <w:r w:rsidR="00F94C22">
        <w:t>МН</w:t>
      </w:r>
      <w:r w:rsidR="009759AC">
        <w:t>огокритериальной оптимизации</w:t>
      </w:r>
      <w:r w:rsidR="003739F4">
        <w:rPr>
          <w:rStyle w:val="af0"/>
        </w:rPr>
        <w:footnoteReference w:customMarkFollows="1" w:id="1"/>
        <w:t>*</w:t>
      </w:r>
    </w:p>
    <w:p w14:paraId="60F14C92" w14:textId="163C821E"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r w:rsidR="00CA1EA1" w:rsidRPr="00FE4954">
        <w:t xml:space="preserve">г. </w:t>
      </w:r>
      <w:r>
        <w:t>Н.Новногов</w:t>
      </w:r>
      <w:r w:rsidR="008A7DAF" w:rsidRPr="00FE4954">
        <w:t>,</w:t>
      </w:r>
      <w:r w:rsidR="008A7DAF" w:rsidRPr="00FE4954">
        <w:br/>
      </w:r>
      <w:r w:rsidR="00C7590D" w:rsidRPr="00C7590D">
        <w:rPr>
          <w:rStyle w:val="fontstyle11"/>
        </w:rPr>
        <w:t>{</w:t>
      </w:r>
      <w:r w:rsidR="00DA7C75">
        <w:rPr>
          <w:rStyle w:val="fontstyle11"/>
        </w:rPr>
        <w:t>konstantin.barkalov</w:t>
      </w:r>
      <w:r w:rsidR="00C7590D" w:rsidRPr="00C7590D">
        <w:rPr>
          <w:rStyle w:val="fontstyle11"/>
        </w:rPr>
        <w:t>,</w:t>
      </w:r>
      <w:r w:rsidR="00C7590D">
        <w:rPr>
          <w:rStyle w:val="fontstyle11"/>
          <w:lang w:val="en-US"/>
        </w:rPr>
        <w:t>evgeny</w:t>
      </w:r>
      <w:r w:rsidR="00C7590D" w:rsidRPr="00C7590D">
        <w:rPr>
          <w:rStyle w:val="fontstyle11"/>
        </w:rPr>
        <w:t>.</w:t>
      </w:r>
      <w:r w:rsidR="00C7590D">
        <w:rPr>
          <w:rStyle w:val="fontstyle11"/>
          <w:lang w:val="en-US"/>
        </w:rPr>
        <w:t>kozinov</w:t>
      </w:r>
      <w:r w:rsidR="00C7590D" w:rsidRPr="00C7590D">
        <w:rPr>
          <w:rStyle w:val="fontstyle11"/>
        </w:rPr>
        <w:t>}</w:t>
      </w:r>
      <w:r w:rsidR="00DA7C75">
        <w:rPr>
          <w:rStyle w:val="fontstyle11"/>
        </w:rPr>
        <w:t>@itmm.unn.ru</w:t>
      </w:r>
    </w:p>
    <w:p w14:paraId="241374ED" w14:textId="5499E4EE" w:rsidR="007E41E5" w:rsidRDefault="005D68A2" w:rsidP="00FE4954">
      <w:pPr>
        <w:pStyle w:val="22MVUS10"/>
      </w:pPr>
      <w:r>
        <w:t>Введение</w:t>
      </w:r>
    </w:p>
    <w:p w14:paraId="55C3D19E" w14:textId="6836A351"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могут потребоваться суперкомпьютерные системы, относятся проблемы глобальной </w:t>
      </w:r>
      <w:r w:rsidR="007E609D">
        <w:t>и</w:t>
      </w:r>
      <w:r>
        <w:t xml:space="preserve"> многоэкстремальной оптимизации в самых разнообразных областях приложениях. Данные задачи относятся к числу наиболее сложных проблем теории и практики оптимального выбора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 так как за частую необходимо найти целое множество компромиссных вариантов</w:t>
      </w:r>
      <w:r>
        <w:t xml:space="preserve">. </w:t>
      </w:r>
    </w:p>
    <w:p w14:paraId="544D83BF" w14:textId="4BF930B0" w:rsidR="00630533" w:rsidRDefault="00862BB0" w:rsidP="00630533">
      <w:pPr>
        <w:pStyle w:val="22MVUS7"/>
      </w:pPr>
      <w:r>
        <w:t>П</w:t>
      </w:r>
      <w:r w:rsidR="00630533">
        <w:t>остановки задач глобальной оптимизации используются, как правило, в наиболее трудных ситуациях оптимального выбора, когда проводится автоматизированное проектирование сложных технических объектов, изделий и систем. В таких задачах показатели эффективности в большинстве случаев являются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, может быть очень значительной.</w:t>
      </w:r>
    </w:p>
    <w:p w14:paraId="7930DEDA" w14:textId="0D302A23" w:rsidR="000E7B6F" w:rsidRDefault="00862BB0" w:rsidP="000E7B6F">
      <w:pPr>
        <w:pStyle w:val="22MVUS7"/>
      </w:pPr>
      <w:r>
        <w:t>Многокритериальные постановки задач используются в</w:t>
      </w:r>
      <w:r w:rsidR="00F87752">
        <w:t xml:space="preserve"> более сложных</w:t>
      </w:r>
      <w:r>
        <w:t xml:space="preserve"> случаях, когда объект оптимизации </w:t>
      </w:r>
      <w:r w:rsidR="0017307D">
        <w:t>сложно</w:t>
      </w:r>
      <w:r w:rsidR="00F87752">
        <w:t xml:space="preserve"> описать одним критерием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е</w:t>
      </w:r>
      <w:r w:rsidR="00F87752">
        <w:t xml:space="preserve"> </w:t>
      </w:r>
      <w:r w:rsidR="001D7975">
        <w:t>значимость каждого критерия</w:t>
      </w:r>
      <w:r w:rsidR="002C55AC">
        <w:t>, а затем</w:t>
      </w:r>
      <w:r w:rsidR="001D7975">
        <w:t xml:space="preserve"> решени</w:t>
      </w:r>
      <w:r w:rsidR="002C55AC">
        <w:t>я</w:t>
      </w:r>
      <w:r w:rsidR="001D7975">
        <w:t xml:space="preserve"> задач глобального поиска. Задачи осложняются тем, что в процессе оптимизации для исследователя значимость критериев может измениться, что приводит к необходимости решения новых задач глобального поиска.</w:t>
      </w:r>
    </w:p>
    <w:p w14:paraId="4AE87923" w14:textId="3D0A1D41" w:rsidR="00630533" w:rsidRDefault="00630533" w:rsidP="000E7B6F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.</w:t>
      </w:r>
      <w:r w:rsidR="005157F3" w:rsidRPr="005157F3">
        <w:t xml:space="preserve"> </w:t>
      </w:r>
      <w:r w:rsidR="005157F3">
        <w:t xml:space="preserve">Ос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01CCD40C" w14:textId="1504BD64" w:rsidR="0012005D" w:rsidRPr="00746587" w:rsidRDefault="00C36214" w:rsidP="00630533">
      <w:pPr>
        <w:pStyle w:val="22MVUS7"/>
      </w:pPr>
      <w:r>
        <w:lastRenderedPageBreak/>
        <w:t>Коллективом авторов</w:t>
      </w:r>
      <w:r w:rsidR="0012005D" w:rsidRPr="0012005D">
        <w:t xml:space="preserve"> </w:t>
      </w:r>
      <w:r w:rsidR="0012005D">
        <w:t xml:space="preserve">разработана система помощи принятия оптимальных решений </w:t>
      </w:r>
      <w:r w:rsidR="0012005D">
        <w:rPr>
          <w:lang w:val="en-US"/>
        </w:rPr>
        <w:t>Globalizer</w:t>
      </w:r>
      <w:r w:rsidR="0012005D">
        <w:t xml:space="preserve">, сочетающая эффективные </w:t>
      </w:r>
      <w:r w:rsidR="00746587">
        <w:t xml:space="preserve">решения задач как глобальной, так и многокритериальной оптимизации </w:t>
      </w:r>
      <w:r w:rsidR="00746587" w:rsidRPr="00746587">
        <w:t xml:space="preserve">[9-14]. </w:t>
      </w:r>
      <w:r w:rsidR="00746587">
        <w:t xml:space="preserve">В данной работе показаны основные этапы принятия решений в системе </w:t>
      </w:r>
      <w:r w:rsidR="00746587">
        <w:rPr>
          <w:lang w:val="en-US"/>
        </w:rPr>
        <w:t>Globalizer</w:t>
      </w:r>
      <w:r w:rsidR="00746587">
        <w:t xml:space="preserve">, а также </w:t>
      </w:r>
      <w:r w:rsidR="008F79CE">
        <w:t>демонстрируется эффективность предложенных методов</w:t>
      </w:r>
      <w:r w:rsidR="00746587">
        <w:t>.</w:t>
      </w:r>
    </w:p>
    <w:p w14:paraId="0914A620" w14:textId="0EFB8A32" w:rsidR="00746587" w:rsidRDefault="00746587" w:rsidP="00746587">
      <w:pPr>
        <w:pStyle w:val="22MVUS20"/>
      </w:pPr>
      <w:r>
        <w:t>Постановка задачи</w:t>
      </w:r>
    </w:p>
    <w:p w14:paraId="754A74B4" w14:textId="7BA3BDAF"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обально</w:t>
      </w:r>
      <w:r>
        <w:t>го</w:t>
      </w:r>
      <w:r w:rsidR="001F3188">
        <w:t xml:space="preserve"> </w:t>
      </w:r>
      <w:r>
        <w:t>поиска (МКП)</w:t>
      </w:r>
      <w:r w:rsidR="001F3188">
        <w:t xml:space="preserve"> состоит в решении задач</w:t>
      </w:r>
      <w:r w:rsidR="00892FA6">
        <w:t xml:space="preserve"> вида</w:t>
      </w:r>
      <w:r w:rsidR="001F3188">
        <w:t>:</w:t>
      </w:r>
    </w:p>
    <w:p w14:paraId="3CFFDB16" w14:textId="60D396C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14:paraId="037EE80A" w14:textId="55DE2E7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14:paraId="3C07325F" w14:textId="77777777"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 xml:space="preserve">редпола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r w:rsidRPr="00115926">
        <w:rPr>
          <w:lang w:val="ru-RU"/>
        </w:rPr>
        <w:t>Липщица</w:t>
      </w:r>
    </w:p>
    <w:p w14:paraId="2E326B7F" w14:textId="0AF35B18" w:rsidR="001F3188" w:rsidRDefault="001F3188" w:rsidP="00A43301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D,1≤i≤s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3</w:t>
      </w:r>
      <w:r w:rsidRPr="00D575A8">
        <w:t>)</w:t>
      </w:r>
    </w:p>
    <w:p w14:paraId="391BCA7D" w14:textId="77777777"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r w:rsidRPr="00115926">
        <w:t>Липщица</w:t>
      </w:r>
      <w:r w:rsidRPr="0046020D">
        <w:t>.</w:t>
      </w:r>
    </w:p>
    <w:p w14:paraId="1B80A086" w14:textId="57CC9593" w:rsidR="008F0D51" w:rsidRDefault="008F0D51" w:rsidP="008F0D51">
      <w:pPr>
        <w:pStyle w:val="22MVUS7"/>
      </w:pPr>
      <w:r w:rsidRPr="00693259">
        <w:t xml:space="preserve">В качестве </w:t>
      </w:r>
      <w:r w:rsidRPr="008F0D51">
        <w:t xml:space="preserve">частного </w:t>
      </w:r>
      <w:r w:rsidRPr="00693259">
        <w:t xml:space="preserve">решения задачи </w:t>
      </w:r>
      <w:r w:rsidR="00A43301">
        <w:t>МКП</w:t>
      </w:r>
      <w:r w:rsidRPr="00693259">
        <w:t xml:space="preserve"> может рассматриваться любой эффективный</w:t>
      </w:r>
      <w:r w:rsidRPr="0022214C">
        <w:t xml:space="preserve"> (</w:t>
      </w:r>
      <w:r w:rsidR="00A43301">
        <w:t>П</w:t>
      </w:r>
      <w:r>
        <w:t>арето-оптимальный</w:t>
      </w:r>
      <w:r w:rsidRPr="0022214C">
        <w:t>)</w:t>
      </w:r>
      <w:r w:rsidRPr="00693259">
        <w:t xml:space="preserve">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подбора 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 xml:space="preserve">. </w:t>
      </w:r>
      <w:r>
        <w:t xml:space="preserve">На практике, для поиска эффективных вариантов часто применяются различные методы скаляризации </w:t>
      </w:r>
      <w:r w:rsidRPr="00797D06">
        <w:t>[</w:t>
      </w:r>
      <w:r w:rsidR="00A43301">
        <w:t>6-9</w:t>
      </w:r>
      <w:r w:rsidRPr="00797D06">
        <w:t>]</w:t>
      </w:r>
      <w:r w:rsidRPr="00F0135F">
        <w:t>.</w:t>
      </w:r>
      <w:r>
        <w:t xml:space="preserve"> В рамках настоящего исследования применяется минимаксная свертка частных критериев, обладающая хорошими теоретическими свойствами </w:t>
      </w:r>
    </w:p>
    <w:p w14:paraId="309B05C1" w14:textId="1C0F5664" w:rsidR="008F0D51" w:rsidRPr="00DF457B" w:rsidRDefault="00A43301" w:rsidP="009445CA">
      <w:pPr>
        <w:pStyle w:val="22MVUS7"/>
        <w:tabs>
          <w:tab w:val="clear" w:pos="454"/>
          <w:tab w:val="clear" w:pos="907"/>
          <w:tab w:val="center" w:pos="3261"/>
          <w:tab w:val="left" w:pos="5954"/>
        </w:tabs>
        <w:ind w:firstLine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y∈D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="008F0D51" w:rsidRPr="00993003">
        <w:t>,</w:t>
      </w:r>
      <w:r w:rsidR="008F0D51" w:rsidRPr="00DF457B">
        <w:tab/>
        <w:t>(</w:t>
      </w:r>
      <w:r w:rsidR="008F0D51" w:rsidRPr="008F0D51">
        <w:fldChar w:fldCharType="begin"/>
      </w:r>
      <w:r w:rsidR="008F0D51" w:rsidRPr="00FB500C">
        <w:instrText xml:space="preserve"> </w:instrText>
      </w:r>
      <w:r w:rsidR="008F0D51">
        <w:instrText>SEQ</w:instrText>
      </w:r>
      <w:r w:rsidR="008F0D51" w:rsidRPr="00FB500C">
        <w:instrText xml:space="preserve"> "</w:instrText>
      </w:r>
      <w:r w:rsidR="008F0D51">
        <w:instrText>equation</w:instrText>
      </w:r>
      <w:r w:rsidR="008F0D51" w:rsidRPr="00FB500C">
        <w:instrText>" \</w:instrText>
      </w:r>
      <w:r w:rsidR="008F0D51">
        <w:instrText>n</w:instrText>
      </w:r>
      <w:r w:rsidR="008F0D51" w:rsidRPr="00FB500C">
        <w:instrText xml:space="preserve"> \* </w:instrText>
      </w:r>
      <w:r w:rsidR="008F0D51">
        <w:instrText>MERGEFORMAT</w:instrText>
      </w:r>
      <w:r w:rsidR="008F0D51" w:rsidRPr="00FB500C">
        <w:instrText xml:space="preserve"> </w:instrText>
      </w:r>
      <w:r w:rsidR="008F0D51" w:rsidRPr="008F0D51">
        <w:fldChar w:fldCharType="separate"/>
      </w:r>
      <w:r w:rsidR="008F0D51" w:rsidRPr="00841CF2">
        <w:t>4</w:t>
      </w:r>
      <w:r w:rsidR="008F0D51">
        <w:fldChar w:fldCharType="end"/>
      </w:r>
      <w:r w:rsidR="008F0D51" w:rsidRPr="00DF457B">
        <w:t>)</w:t>
      </w:r>
    </w:p>
    <w:p w14:paraId="4638851F" w14:textId="35942268" w:rsidR="008F0D51" w:rsidRPr="00993003" w:rsidRDefault="008F0D51" w:rsidP="009445CA">
      <w:pPr>
        <w:pStyle w:val="22MVUS7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13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</m:oMath>
      <w:r w:rsidRPr="008F0D51">
        <w:t>,</w:t>
      </w:r>
      <w:r w:rsidRPr="00F0135F">
        <w:t xml:space="preserve"> есть показатели значимости каждого критерия.</w:t>
      </w:r>
    </w:p>
    <w:p w14:paraId="662ABB6E" w14:textId="12CA638C" w:rsidR="009445CA" w:rsidRPr="009445CA" w:rsidRDefault="009445CA" w:rsidP="009445CA">
      <w:pPr>
        <w:pStyle w:val="22MVUS20"/>
      </w:pPr>
      <w:r w:rsidRPr="009445CA">
        <w:t>Подход к решению задач многокритериально</w:t>
      </w:r>
      <w:r w:rsidR="00E77D6C">
        <w:t>го поиска</w:t>
      </w:r>
    </w:p>
    <w:p w14:paraId="683FCC51" w14:textId="3E733661" w:rsidR="0053147C" w:rsidRDefault="0053147C" w:rsidP="0053147C">
      <w:pPr>
        <w:pStyle w:val="22MVUS7"/>
      </w:pPr>
      <w:r>
        <w:t>В рамках предлагаемого подхода для решения скалярных задач оптимизации (4) используется информационно-статистическая теория глобального поиска. При решении задач с несколькими параметрами (</w:t>
      </w:r>
      <m:oMath>
        <m:r>
          <w:rPr>
            <w:rFonts w:ascii="Cambria Math" w:hAnsi="Cambria Math"/>
          </w:rPr>
          <m:t>N&gt;1</m:t>
        </m:r>
      </m:oMath>
      <w:r>
        <w:t xml:space="preserve">), выполняется редукция размерности на основе кривых или разверток Пеано [4]. Для поиска оптимального решения выполняются испытания. Под испытанием понимается вычисление значений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,</w:t>
      </w:r>
      <w:r w:rsidR="000B4AF5" w:rsidRPr="000B4AF5">
        <w:t xml:space="preserve"> </w:t>
      </w:r>
      <m:oMath>
        <m:r>
          <w:rPr>
            <w:rFonts w:ascii="Cambria Math" w:hAnsi="Cambria Math"/>
          </w:rPr>
          <m:t>1≤1≤s</m:t>
        </m:r>
      </m:oMath>
      <w:r>
        <w:t xml:space="preserve">, из (4) при заданных значениях параметра </w:t>
      </w:r>
      <m:oMath>
        <m:r>
          <w:rPr>
            <w:rFonts w:ascii="Cambria Math" w:hAnsi="Cambria Math"/>
          </w:rPr>
          <m:t>y</m:t>
        </m:r>
      </m:oMath>
      <w:r>
        <w:t xml:space="preserve">, а также выбранном наборе коэффициентов </w:t>
      </w:r>
      <m:oMath>
        <m:r>
          <w:rPr>
            <w:rFonts w:ascii="Cambria Math" w:hAnsi="Cambria Math"/>
          </w:rPr>
          <m:t>λ</m:t>
        </m:r>
      </m:oMath>
      <w:r>
        <w:t xml:space="preserve">. Выбор значений оптимизируемых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выполняется согласно следующим правилам.</w:t>
      </w:r>
    </w:p>
    <w:p w14:paraId="728E3104" w14:textId="2AFDCAB3" w:rsidR="0053147C" w:rsidRDefault="0053147C" w:rsidP="000B4AF5">
      <w:pPr>
        <w:pStyle w:val="22MVUS3"/>
        <w:ind w:left="0" w:firstLine="454"/>
      </w:pPr>
      <w:r>
        <w:t xml:space="preserve">Для каждого набора значений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, для которых были выполнены испытания, </w:t>
      </w:r>
      <w:r w:rsidR="003A7B6C">
        <w:t>используя развертку Пеано</w:t>
      </w:r>
      <w:r w:rsidR="00724A8B">
        <w:t>,</w:t>
      </w:r>
      <w:r w:rsidR="003A7B6C">
        <w:t xml:space="preserve"> </w:t>
      </w:r>
      <w:r>
        <w:t>получить образ на одномерной отрезке [0,1].</w:t>
      </w:r>
    </w:p>
    <w:p w14:paraId="53FB4E61" w14:textId="77777777" w:rsidR="0053147C" w:rsidRDefault="0053147C" w:rsidP="000B4AF5">
      <w:pPr>
        <w:pStyle w:val="22MVUS3"/>
        <w:ind w:left="0" w:firstLine="454"/>
      </w:pPr>
      <w:r>
        <w:lastRenderedPageBreak/>
        <w:t>Разбить отрезок [0,1] на интервалы согласно образам проведенных испытаний.</w:t>
      </w:r>
    </w:p>
    <w:p w14:paraId="6AFAB6AD" w14:textId="111BFB5D" w:rsidR="0053147C" w:rsidRDefault="0053147C" w:rsidP="000B4AF5">
      <w:pPr>
        <w:pStyle w:val="22MVUS3"/>
        <w:ind w:left="0" w:firstLine="454"/>
      </w:pPr>
      <w:r>
        <w:t xml:space="preserve">Вычислить характеристику </w:t>
      </w:r>
      <m:oMath>
        <m:r>
          <w:rPr>
            <w:rFonts w:ascii="Cambria Math" w:hAnsi="Cambria Math"/>
          </w:rPr>
          <m:t>R(i)</m:t>
        </m:r>
      </m:oMath>
      <w:r>
        <w:t xml:space="preserve"> для каждого интервала.</w:t>
      </w:r>
    </w:p>
    <w:p w14:paraId="2F3F0A14" w14:textId="44964201" w:rsidR="0053147C" w:rsidRDefault="0053147C" w:rsidP="000B4AF5">
      <w:pPr>
        <w:pStyle w:val="22MVUS3"/>
        <w:ind w:left="0" w:firstLine="454"/>
      </w:pPr>
      <w:r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>
        <w:t>.</w:t>
      </w:r>
    </w:p>
    <w:p w14:paraId="2072653A" w14:textId="77777777" w:rsidR="0053147C" w:rsidRDefault="0053147C" w:rsidP="000B4AF5">
      <w:pPr>
        <w:pStyle w:val="22MVUS3"/>
        <w:ind w:left="0" w:firstLine="454"/>
      </w:pPr>
      <w:r>
        <w:t>В выбранном на одномерном отрезке интервале определить очередное значение для проведения испытаний.</w:t>
      </w:r>
    </w:p>
    <w:p w14:paraId="5FA2323E" w14:textId="41CE3D13" w:rsidR="0053147C" w:rsidRDefault="0053147C" w:rsidP="000B4AF5">
      <w:pPr>
        <w:pStyle w:val="22MVUS3"/>
        <w:ind w:left="0" w:firstLine="454"/>
      </w:pPr>
      <w:r>
        <w:t xml:space="preserve">По выбранному значению на одномерном отрезке определить значения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для проведения нового испытания. </w:t>
      </w:r>
    </w:p>
    <w:p w14:paraId="1791577D" w14:textId="15CE3B56" w:rsidR="0053147C" w:rsidRDefault="0053147C" w:rsidP="0053147C">
      <w:pPr>
        <w:pStyle w:val="22MVUS7"/>
      </w:pPr>
      <w:r>
        <w:t xml:space="preserve">Алгоритм заканчивает выполнение при достижении требуемой точности. В предлагаемом подходе, после остановки алгоритма глобального поиска, на основе накопленной в процессе оптимизации информации строится оценка области Парето. Если качество полученной оценки области Парето является не достаточным, то задаются новые предпочтения (набор коэффициентов </w:t>
      </w:r>
      <m:oMath>
        <m:r>
          <w:rPr>
            <w:rFonts w:ascii="Cambria Math" w:hAnsi="Cambria Math"/>
          </w:rPr>
          <m:t>λ</m:t>
        </m:r>
      </m:oMath>
      <w:r>
        <w:t>) и процесс поиска продолжается.</w:t>
      </w:r>
    </w:p>
    <w:p w14:paraId="0CAB342D" w14:textId="77777777" w:rsidR="003A7B6C" w:rsidRDefault="000B4AF5" w:rsidP="008F0D51">
      <w:pPr>
        <w:pStyle w:val="22MVUS7"/>
      </w:pPr>
      <w:r>
        <w:t>Для эффективного</w:t>
      </w:r>
      <w:r w:rsidR="003A7B6C" w:rsidRPr="003A7B6C">
        <w:t xml:space="preserve"> </w:t>
      </w:r>
      <w:r w:rsidR="003A7B6C">
        <w:t>параллельного</w:t>
      </w:r>
      <w:r>
        <w:t xml:space="preserve"> поиска в рамках системы </w:t>
      </w:r>
      <w:r>
        <w:rPr>
          <w:lang w:val="en-US"/>
        </w:rPr>
        <w:t>Globalizer</w:t>
      </w:r>
      <w:r>
        <w:t xml:space="preserve"> реализован</w:t>
      </w:r>
      <w:r>
        <w:t xml:space="preserve">ы </w:t>
      </w:r>
      <w:r w:rsidR="009378E2">
        <w:t xml:space="preserve">несколько модификаций. </w:t>
      </w:r>
    </w:p>
    <w:p w14:paraId="5B32930A" w14:textId="37D92850" w:rsidR="00F631D3" w:rsidRDefault="009378E2" w:rsidP="008F0D51">
      <w:pPr>
        <w:pStyle w:val="22MVUS7"/>
      </w:pPr>
      <w:r>
        <w:t>Первая модификаци</w:t>
      </w:r>
      <w:r w:rsidR="003A7B6C">
        <w:t>я</w:t>
      </w:r>
      <w:r>
        <w:t xml:space="preserve"> позволяет </w:t>
      </w:r>
      <w:r w:rsidR="000B4AF5">
        <w:t>параллельно и совместно решать сразу несколько задач (4)</w:t>
      </w:r>
      <w:r>
        <w:t xml:space="preserve"> при разных </w:t>
      </w:r>
      <w:r>
        <w:t>набор</w:t>
      </w:r>
      <w:r>
        <w:t>ах</w:t>
      </w:r>
      <w:r>
        <w:t xml:space="preserve"> коэффициентов </w:t>
      </w:r>
      <m:oMath>
        <m:r>
          <w:rPr>
            <w:rFonts w:ascii="Cambria Math" w:hAnsi="Cambria Math"/>
          </w:rPr>
          <m:t>λ</m:t>
        </m:r>
      </m:oMath>
      <w:r w:rsidR="000B4AF5">
        <w:t>.</w:t>
      </w:r>
      <w:r>
        <w:t xml:space="preserve"> Каждая решаемая задача (4) может быть запущенна на отдельном вычислительном узле. Эффективность поиска повышается за счет обмена, хранения и </w:t>
      </w:r>
      <w:r w:rsidR="009D44F6">
        <w:t>п</w:t>
      </w:r>
      <w:r>
        <w:t>овтор</w:t>
      </w:r>
      <w:r w:rsidR="009D44F6">
        <w:t>ного использования вычисленных значений критериев</w:t>
      </w:r>
      <w:r w:rsidR="00F3744F">
        <w:t xml:space="preserve"> </w:t>
      </w:r>
      <w:r w:rsidR="00F3744F" w:rsidRPr="00F3744F">
        <w:t>[13]</w:t>
      </w:r>
      <w:r w:rsidR="009D44F6">
        <w:t xml:space="preserve">. </w:t>
      </w:r>
    </w:p>
    <w:p w14:paraId="5903A717" w14:textId="7973D95C" w:rsidR="0053147C" w:rsidRPr="003A7B6C" w:rsidRDefault="009D44F6" w:rsidP="008F0D51">
      <w:pPr>
        <w:pStyle w:val="22MVUS7"/>
      </w:pPr>
      <w:r>
        <w:t>Вторая модификация позволяет задействовать параллельные свойства каждого отдельного вычислительного узла. При выполнении правил 4-5 алгоритма глобального поиска</w:t>
      </w:r>
      <w:r w:rsidR="007B37C7">
        <w:t>,</w:t>
      </w:r>
      <w:r>
        <w:t xml:space="preserve"> выбирается не один а несколько интервалов с максимальным значением характеристик. В каждом выбранном интервале </w:t>
      </w:r>
      <w:r w:rsidR="003A7B6C">
        <w:t>вычисление очередной точки испытания и значени</w:t>
      </w:r>
      <w:r w:rsidR="007B37C7">
        <w:t>й</w:t>
      </w:r>
      <w:r w:rsidR="003A7B6C">
        <w:t xml:space="preserve"> критериев</w:t>
      </w:r>
      <w:r w:rsidR="00F631D3">
        <w:t xml:space="preserve"> может быть</w:t>
      </w:r>
      <w:r w:rsidR="003A7B6C">
        <w:t xml:space="preserve"> выполн</w:t>
      </w:r>
      <w:r w:rsidR="00F631D3">
        <w:t>ено</w:t>
      </w:r>
      <w:r w:rsidR="003A7B6C">
        <w:t xml:space="preserve"> параллельно</w:t>
      </w:r>
      <w:r w:rsidR="003A7B6C" w:rsidRPr="003A7B6C">
        <w:t xml:space="preserve"> [</w:t>
      </w:r>
      <w:r w:rsidR="00595606">
        <w:t>4,</w:t>
      </w:r>
      <w:r w:rsidR="003A7B6C" w:rsidRPr="003A7B6C">
        <w:t>13].</w:t>
      </w:r>
    </w:p>
    <w:p w14:paraId="0C625477" w14:textId="0B615F54" w:rsidR="0053147C" w:rsidRPr="0053147C" w:rsidRDefault="005420C9" w:rsidP="008F0D51">
      <w:pPr>
        <w:pStyle w:val="22MVUS7"/>
      </w:pPr>
      <w:r>
        <w:t>Эффективность указанных модификаций показана на примере решения целой серии задач оптимизации.</w:t>
      </w:r>
    </w:p>
    <w:p w14:paraId="7569A810" w14:textId="2BCDF65D" w:rsidR="005420C9" w:rsidRPr="009445CA" w:rsidRDefault="005420C9" w:rsidP="005420C9">
      <w:pPr>
        <w:pStyle w:val="22MVUS20"/>
      </w:pPr>
      <w:r>
        <w:t>Результаты вычислительных экспериментов</w:t>
      </w:r>
    </w:p>
    <w:p w14:paraId="0084928E" w14:textId="4E4CBDD7" w:rsidR="005420C9" w:rsidRDefault="005420C9" w:rsidP="005420C9">
      <w:pPr>
        <w:pStyle w:val="22MVUS7"/>
      </w:pPr>
      <w:r>
        <w:t xml:space="preserve">Вычислительные эксперименты проводились на суперкомпьютере «Лобачевский» Нижегородского государственного университета. </w:t>
      </w:r>
    </w:p>
    <w:p w14:paraId="6DC3A106" w14:textId="3608553D" w:rsidR="006E7711" w:rsidRDefault="005420C9" w:rsidP="006E7711">
      <w:pPr>
        <w:pStyle w:val="22MVUS7"/>
      </w:pPr>
      <w:r>
        <w:t>Для демонстрации эффективности разработанных алгоритмов были выполнены эксперименты по решению 100 тестовых четырехмерных десятикритериальных задач с критериями, получаемыми при помощи генератора GKLS [</w:t>
      </w:r>
      <w:r>
        <w:t>4</w:t>
      </w:r>
      <w:r>
        <w:t>], т.е. N=4, s=10.</w:t>
      </w:r>
      <w:r w:rsidR="006E7711">
        <w:t xml:space="preserve"> </w:t>
      </w:r>
    </w:p>
    <w:p w14:paraId="28DA5509" w14:textId="598ACFF7" w:rsidR="000D6E1E" w:rsidRDefault="00595606" w:rsidP="00657BAC">
      <w:pPr>
        <w:pStyle w:val="22MVUS7"/>
      </w:pPr>
      <w:r>
        <w:t xml:space="preserve">При использовании системы </w:t>
      </w:r>
      <w:r>
        <w:rPr>
          <w:lang w:val="en-US"/>
        </w:rPr>
        <w:t>Globalizer</w:t>
      </w:r>
      <w:r>
        <w:t xml:space="preserve"> у</w:t>
      </w:r>
      <w:r w:rsidR="00657BAC">
        <w:t xml:space="preserve">словием остановки метода при решении очередной задачи оптимизации из (4) являлось нахождение набора параметров </w:t>
      </w:r>
      <m:oMath>
        <m:r>
          <w:rPr>
            <w:rFonts w:ascii="Cambria Math" w:hAnsi="Cambria Math"/>
          </w:rPr>
          <m:t>y</m:t>
        </m:r>
      </m:oMath>
      <w:r w:rsidR="00657BAC">
        <w:t xml:space="preserve"> в </w:t>
      </w:r>
      <m:oMath>
        <m:r>
          <w:rPr>
            <w:rFonts w:ascii="Cambria Math" w:hAnsi="Cambria Math"/>
          </w:rPr>
          <m:t>ε</m:t>
        </m:r>
      </m:oMath>
      <w:r w:rsidR="00657BAC">
        <w:t>-окрестности минимального значения соответствующей свертки частных критериев.</w:t>
      </w:r>
      <w:r w:rsidR="00657BAC">
        <w:t xml:space="preserve"> </w:t>
      </w:r>
      <w:r w:rsidR="008646ED">
        <w:t>Т</w:t>
      </w:r>
      <w:r w:rsidR="005420C9">
        <w:t>очность</w:t>
      </w:r>
      <w:r w:rsidR="008646ED">
        <w:t xml:space="preserve"> поиска была выбран</w:t>
      </w:r>
      <w:r w:rsidR="005420C9">
        <w:t xml:space="preserve"> </w:t>
      </w:r>
      <m:oMath>
        <m:r>
          <w:rPr>
            <w:rFonts w:ascii="Cambria Math" w:hAnsi="Cambria Math"/>
          </w:rPr>
          <w:lastRenderedPageBreak/>
          <m:t>ε</m:t>
        </m:r>
        <m:r>
          <w:rPr>
            <w:rFonts w:ascii="Cambria Math" w:hAnsi="Cambria Math"/>
          </w:rPr>
          <m:t>=0.025</m:t>
        </m:r>
      </m:oMath>
      <w:r w:rsidR="005420C9">
        <w:t>. Для решения каждой задачи МК</w:t>
      </w:r>
      <w:r w:rsidR="000D6E1E">
        <w:t>П</w:t>
      </w:r>
      <w:r w:rsidR="005420C9">
        <w:t xml:space="preserve"> решалось </w:t>
      </w:r>
      <m:oMath>
        <m:r>
          <w:rPr>
            <w:rFonts w:ascii="Cambria Math" w:hAnsi="Cambria Math"/>
          </w:rPr>
          <m:t>τ=50</m:t>
        </m:r>
      </m:oMath>
      <w:r w:rsidR="005420C9">
        <w:t xml:space="preserve"> задач (</w:t>
      </w:r>
      <w:r w:rsidR="000D6E1E">
        <w:t>4</w:t>
      </w:r>
      <w:r w:rsidR="005420C9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="005420C9">
        <w:t>. Результаты вычислений были усреднены по всем решенным задачам МК</w:t>
      </w:r>
      <w:r w:rsidR="000D6E1E">
        <w:t>П</w:t>
      </w:r>
      <w:r w:rsidR="005420C9">
        <w:t xml:space="preserve">. </w:t>
      </w:r>
    </w:p>
    <w:p w14:paraId="420E1CB3" w14:textId="26119501" w:rsidR="005420C9" w:rsidRDefault="005420C9" w:rsidP="00657BAC">
      <w:pPr>
        <w:pStyle w:val="22MVUS7"/>
      </w:pPr>
      <w:r>
        <w:t>Результаты экспериментов представлены в таблице 1. Первые два столбца в таблице 1 обозначают количество процессоров (</w:t>
      </w:r>
      <w:r w:rsidRPr="000D6E1E">
        <w:rPr>
          <w:i/>
          <w:iCs/>
        </w:rPr>
        <w:t>P</w:t>
      </w:r>
      <w:r>
        <w:t>) и вычислительных ядер для каждого используемого процессора (</w:t>
      </w:r>
      <w:r w:rsidRPr="000D6E1E">
        <w:rPr>
          <w:i/>
          <w:iCs/>
        </w:rPr>
        <w:t>Q</w:t>
      </w:r>
      <w:r>
        <w:t>). В третьем столбце (</w:t>
      </w:r>
      <w:r w:rsidRPr="000D6E1E">
        <w:rPr>
          <w:i/>
          <w:iCs/>
        </w:rPr>
        <w:t>P</w:t>
      </w:r>
      <w:r w:rsidRPr="000D6E1E">
        <w:t>*</w:t>
      </w:r>
      <w:r w:rsidRPr="000D6E1E">
        <w:rPr>
          <w:i/>
          <w:iCs/>
        </w:rPr>
        <w:t>Q</w:t>
      </w:r>
      <w:r>
        <w:t>) содержится общее количество используемых вычислительных ядер при решении задачи МК</w:t>
      </w:r>
      <w:r w:rsidR="000D6E1E">
        <w:t>П</w:t>
      </w:r>
      <w:r>
        <w:t>. В четвертом и пятом столбце приведено среднее количество итераций и испытаний, необходимых для нахождения решения задач. Последни</w:t>
      </w:r>
      <w:r w:rsidR="000D6E1E">
        <w:t>й</w:t>
      </w:r>
      <w:r>
        <w:t xml:space="preserve"> столб</w:t>
      </w:r>
      <w:r w:rsidR="000D6E1E">
        <w:t>е</w:t>
      </w:r>
      <w:r>
        <w:t xml:space="preserve">ц содержат информацию об ускорении параллельных вычислений. </w:t>
      </w:r>
    </w:p>
    <w:p w14:paraId="48797CAB" w14:textId="77777777" w:rsidR="000D6E1E" w:rsidRPr="00117186" w:rsidRDefault="000D6E1E" w:rsidP="000D6E1E">
      <w:pPr>
        <w:pStyle w:val="22MVUSb"/>
        <w:rPr>
          <w:i w:val="0"/>
        </w:rPr>
      </w:pPr>
      <w:r w:rsidRPr="00117186">
        <w:t>Таблица</w:t>
      </w:r>
      <w:r>
        <w:t xml:space="preserve"> 1</w:t>
      </w:r>
    </w:p>
    <w:p w14:paraId="77B08E20" w14:textId="77777777" w:rsidR="000D6E1E" w:rsidRPr="007014F3" w:rsidRDefault="000D6E1E" w:rsidP="000D6E1E">
      <w:pPr>
        <w:pStyle w:val="22MVUS8"/>
        <w:rPr>
          <w:b/>
        </w:rPr>
      </w:pPr>
      <w:r>
        <w:rPr>
          <w:b/>
        </w:rPr>
        <w:t xml:space="preserve">Эффективность параллельного метода </w:t>
      </w:r>
      <w:r>
        <w:rPr>
          <w:b/>
        </w:rPr>
        <w:br/>
        <w:t>решения задач многокритериальной оптимизации</w:t>
      </w:r>
    </w:p>
    <w:tbl>
      <w:tblPr>
        <w:tblW w:w="5657" w:type="dxa"/>
        <w:jc w:val="center"/>
        <w:tblLook w:val="04A0" w:firstRow="1" w:lastRow="0" w:firstColumn="1" w:lastColumn="0" w:noHBand="0" w:noVBand="1"/>
      </w:tblPr>
      <w:tblGrid>
        <w:gridCol w:w="699"/>
        <w:gridCol w:w="567"/>
        <w:gridCol w:w="616"/>
        <w:gridCol w:w="1180"/>
        <w:gridCol w:w="1400"/>
        <w:gridCol w:w="1195"/>
      </w:tblGrid>
      <w:tr w:rsidR="000D6E1E" w:rsidRPr="00657BAC" w14:paraId="321B6201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51F1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6F2E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Q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0F60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*Q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C3A5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тераций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ED4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спытани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558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Ускорение</w:t>
            </w:r>
          </w:p>
        </w:tc>
      </w:tr>
      <w:tr w:rsidR="000D6E1E" w:rsidRPr="00657BAC" w14:paraId="09DBC3E6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7C7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61E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D1B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E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21B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52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</w:tr>
      <w:tr w:rsidR="000D6E1E" w:rsidRPr="00657BAC" w14:paraId="2B04E220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056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18C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AA3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F0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616</w:t>
            </w:r>
            <w:r>
              <w:rPr>
                <w:lang w:val="en-US"/>
              </w:rPr>
              <w:t>.</w:t>
            </w:r>
            <w:r w:rsidRPr="00657BA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CA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4</w:t>
            </w:r>
            <w:r>
              <w:t> </w:t>
            </w:r>
            <w:r w:rsidRPr="00657BAC">
              <w:t>654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4D2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38</w:t>
            </w:r>
            <w:r>
              <w:rPr>
                <w:lang w:val="en-US"/>
              </w:rPr>
              <w:t>.</w:t>
            </w:r>
            <w:r w:rsidRPr="00657BAC">
              <w:t>6</w:t>
            </w:r>
          </w:p>
        </w:tc>
      </w:tr>
      <w:tr w:rsidR="000D6E1E" w:rsidRPr="00657BAC" w14:paraId="5D02DBBA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B8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56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330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D0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94</w:t>
            </w:r>
            <w:r>
              <w:rPr>
                <w:lang w:val="en-US"/>
              </w:rPr>
              <w:t>.</w:t>
            </w:r>
            <w:r w:rsidRPr="00657BAC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0DB0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9</w:t>
            </w:r>
            <w:r>
              <w:t> </w:t>
            </w:r>
            <w:r w:rsidRPr="00657BAC">
              <w:t>723</w:t>
            </w:r>
            <w:r>
              <w:rPr>
                <w:lang w:val="en-US"/>
              </w:rPr>
              <w:t>.</w:t>
            </w:r>
            <w:r w:rsidRPr="00657BAC"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FD57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lang w:val="en-US"/>
              </w:rPr>
            </w:pPr>
            <w:r w:rsidRPr="00657BAC">
              <w:t>40</w:t>
            </w:r>
            <w:r>
              <w:rPr>
                <w:lang w:val="en-US"/>
              </w:rPr>
              <w:t>.0</w:t>
            </w:r>
          </w:p>
        </w:tc>
      </w:tr>
      <w:tr w:rsidR="000D6E1E" w:rsidRPr="00657BAC" w14:paraId="1ED78D19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68C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7DF3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9D15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053E" w14:textId="6AE652F5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1</w:t>
            </w:r>
            <w:r w:rsidR="00BC6F2D">
              <w:t>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1AD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1</w:t>
            </w:r>
            <w:r>
              <w:t> </w:t>
            </w:r>
            <w:r w:rsidRPr="00657BAC">
              <w:t>967</w:t>
            </w:r>
            <w:r>
              <w:rPr>
                <w:lang w:val="en-US"/>
              </w:rPr>
              <w:t>.</w:t>
            </w:r>
            <w:r w:rsidRPr="00657BAC"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01D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  <w:r>
              <w:t> </w:t>
            </w:r>
            <w:r w:rsidRPr="00657BAC">
              <w:t>134</w:t>
            </w:r>
            <w:r>
              <w:rPr>
                <w:lang w:val="en-US"/>
              </w:rPr>
              <w:t>.</w:t>
            </w:r>
            <w:r w:rsidRPr="00657BAC">
              <w:t>0</w:t>
            </w:r>
          </w:p>
        </w:tc>
      </w:tr>
    </w:tbl>
    <w:p w14:paraId="6901AE34" w14:textId="0207B2BA" w:rsidR="005420C9" w:rsidRDefault="005420C9" w:rsidP="005420C9">
      <w:pPr>
        <w:pStyle w:val="22MVUS7"/>
      </w:pPr>
      <w:r>
        <w:t xml:space="preserve">Из таблицы 1 следует, что использование </w:t>
      </w:r>
      <w:r w:rsidR="00F178B7">
        <w:t>4</w:t>
      </w:r>
      <w:r>
        <w:t>0</w:t>
      </w:r>
      <w:r w:rsidR="00F178B7">
        <w:t xml:space="preserve"> вычислительных ядер или 50</w:t>
      </w:r>
      <w:r>
        <w:t xml:space="preserve"> процессоров позволяет получить ускорение </w:t>
      </w:r>
      <w:r w:rsidR="00F178B7">
        <w:t>около</w:t>
      </w:r>
      <w:r>
        <w:t xml:space="preserve"> 40 раз. При использовании в общей сложности 2000 вычислительных ядер величина ускорения достигает величины 1134.</w:t>
      </w:r>
      <w:r w:rsidR="00F178B7">
        <w:t xml:space="preserve"> С учетом сложности решаемой задачи </w:t>
      </w:r>
      <w:r w:rsidR="00404DED">
        <w:t>получаемые</w:t>
      </w:r>
      <w:r w:rsidR="00F178B7">
        <w:t xml:space="preserve"> ускорени</w:t>
      </w:r>
      <w:r w:rsidR="00404DED">
        <w:t>я</w:t>
      </w:r>
      <w:r w:rsidR="00F178B7">
        <w:t xml:space="preserve"> вычислений является значительным</w:t>
      </w:r>
      <w:r>
        <w:t>.</w:t>
      </w:r>
    </w:p>
    <w:p w14:paraId="63187D73" w14:textId="2D5703C1" w:rsidR="003739F4" w:rsidRDefault="005D68A2" w:rsidP="003739F4">
      <w:pPr>
        <w:pStyle w:val="22MVUS20"/>
      </w:pPr>
      <w:r>
        <w:t>Заключение</w:t>
      </w:r>
    </w:p>
    <w:p w14:paraId="6127B1AE" w14:textId="685BE681" w:rsidR="0081755F" w:rsidRDefault="00FD4C0C" w:rsidP="00F94C22">
      <w:pPr>
        <w:pStyle w:val="22MVUS7"/>
      </w:pPr>
      <w:r>
        <w:t>В</w:t>
      </w:r>
      <w:r>
        <w:t xml:space="preserve"> рамках</w:t>
      </w:r>
      <w:r>
        <w:t xml:space="preserve"> </w:t>
      </w:r>
      <w:r>
        <w:t>работы демонстриру</w:t>
      </w:r>
      <w:r w:rsidR="001D7864">
        <w:t>ю</w:t>
      </w:r>
      <w:r>
        <w:t xml:space="preserve">тся возможности системы </w:t>
      </w:r>
      <w:r>
        <w:rPr>
          <w:lang w:val="en-US"/>
        </w:rPr>
        <w:t>Globalizer</w:t>
      </w:r>
      <w:r>
        <w:t xml:space="preserve"> </w:t>
      </w:r>
      <w:r>
        <w:t xml:space="preserve">реализующей </w:t>
      </w:r>
      <w:r>
        <w:t>эффективны</w:t>
      </w:r>
      <w:r>
        <w:t>е</w:t>
      </w:r>
      <w:r>
        <w:t xml:space="preserve"> метод</w:t>
      </w:r>
      <w:r>
        <w:t>ы</w:t>
      </w:r>
      <w:r>
        <w:t xml:space="preserve"> решения сложных многокритериальных задач оптимизации, в которых критерии оптимальности могут быть многоэкстремальными, а вычисление значений критериев может требовать большого объема вычислений. </w:t>
      </w:r>
    </w:p>
    <w:p w14:paraId="57B0A522" w14:textId="5C243CF6" w:rsidR="00EB3BF5" w:rsidRPr="00833069" w:rsidRDefault="00FD4C0C" w:rsidP="00F94C22">
      <w:pPr>
        <w:pStyle w:val="22MVUS7"/>
      </w:pPr>
      <w:r>
        <w:t xml:space="preserve">Эффективность реализованных методов основана на </w:t>
      </w:r>
      <w:r>
        <w:t>хранени</w:t>
      </w:r>
      <w:r w:rsidR="001D7864">
        <w:t>и</w:t>
      </w:r>
      <w:r>
        <w:t xml:space="preserve"> и повторно</w:t>
      </w:r>
      <w:r w:rsidR="001D7864">
        <w:t>м</w:t>
      </w:r>
      <w:r>
        <w:t xml:space="preserve"> использовани</w:t>
      </w:r>
      <w:r>
        <w:t>и поисковой информации, а также способности задействования всего потенциала параллельный вычислительных систем</w:t>
      </w:r>
      <w:r>
        <w:t xml:space="preserve">. </w:t>
      </w:r>
      <w:r w:rsidR="00B73AE4">
        <w:t>Представленные</w:t>
      </w:r>
      <w:r w:rsidR="00FE6759">
        <w:t xml:space="preserve"> р</w:t>
      </w:r>
      <w:r>
        <w:t>езультаты вычислительных экспериментов</w:t>
      </w:r>
      <w:r w:rsidR="00FE6759">
        <w:t xml:space="preserve"> подтверждают эффективность </w:t>
      </w:r>
      <w:r w:rsidR="00B73AE4">
        <w:t>предлагаемых подходов</w:t>
      </w:r>
      <w:r>
        <w:t>.</w:t>
      </w:r>
    </w:p>
    <w:p w14:paraId="119C461C" w14:textId="77777777" w:rsidR="00D155D7" w:rsidRPr="00B56ACF" w:rsidRDefault="00D155D7" w:rsidP="00D155D7">
      <w:pPr>
        <w:rPr>
          <w:sz w:val="12"/>
          <w:szCs w:val="12"/>
        </w:rPr>
      </w:pPr>
    </w:p>
    <w:p w14:paraId="066A7837" w14:textId="6ADADBF1" w:rsidR="00921E2A" w:rsidRPr="00921E2A" w:rsidRDefault="00921E2A" w:rsidP="00921E2A">
      <w:pPr>
        <w:pStyle w:val="22MVUS"/>
        <w:rPr>
          <w:lang w:val="en-US"/>
        </w:rPr>
      </w:pPr>
      <w:r w:rsidRPr="009F5A0D">
        <w:rPr>
          <w:b/>
          <w:bCs/>
          <w:lang w:val="en-US"/>
        </w:rPr>
        <w:t>Floudas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>C.A. Floudas</w:t>
      </w:r>
      <w:r>
        <w:rPr>
          <w:lang w:val="en-US"/>
        </w:rPr>
        <w:t>,</w:t>
      </w:r>
      <w:r w:rsidRPr="00921E2A">
        <w:rPr>
          <w:lang w:val="en-US"/>
        </w:rPr>
        <w:t xml:space="preserve"> M.P. Pardalos</w:t>
      </w:r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14:paraId="3D929A8A" w14:textId="7870B203"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14:paraId="3C3F81B1" w14:textId="7601158F"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lastRenderedPageBreak/>
        <w:t>Pintér</w:t>
      </w:r>
      <w:r w:rsidR="007D537F" w:rsidRPr="007D537F">
        <w:rPr>
          <w:b/>
          <w:bCs/>
          <w:lang w:val="en-US"/>
        </w:rPr>
        <w:t xml:space="preserve"> J.D.</w:t>
      </w:r>
      <w:r w:rsidRPr="00921E2A">
        <w:rPr>
          <w:lang w:val="en-US"/>
        </w:rPr>
        <w:t xml:space="preserve"> Global optimization in Action (Continuous and Lipschitz optimization: algorithms, implementations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 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c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14:paraId="6B5F29CE" w14:textId="4DAD1F57"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14:paraId="3CD3C11E" w14:textId="22A4BD86" w:rsid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>Pardalos</w:t>
      </w:r>
      <w:r w:rsidR="00473D2B" w:rsidRPr="00473D2B">
        <w:rPr>
          <w:b/>
          <w:bCs/>
          <w:lang w:val="en-US"/>
        </w:rPr>
        <w:t xml:space="preserve"> 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. Pardalos, A.A. Zhigljavsky</w:t>
      </w:r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14:paraId="5BBA0B74" w14:textId="0B439831"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Multiobjective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g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14:paraId="0B564433" w14:textId="14C73052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14:paraId="078310F4" w14:textId="06E02295"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r w:rsidRPr="00DB7994">
        <w:rPr>
          <w:b/>
          <w:bCs/>
          <w:lang w:val="en-US"/>
        </w:rPr>
        <w:t>Pardalos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Pardalos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14:paraId="6D0AEEED" w14:textId="0B62E337"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rishagin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>. – 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14:paraId="577CDCB4" w14:textId="24CF1426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i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ovrasov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14:paraId="6C2BC0BA" w14:textId="6E55F4C2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o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14:paraId="658D8984" w14:textId="21FEAD25"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Optim</w:t>
      </w:r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14:paraId="01E1872A" w14:textId="3D5C2BBE"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t>Gergely V.P.</w:t>
      </w:r>
      <w:r w:rsidRPr="0012005D">
        <w:rPr>
          <w:lang w:val="en-US"/>
        </w:rPr>
        <w:t xml:space="preserve"> Parallel solving of multiple information-coordinated global opti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s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14:paraId="49945CD4" w14:textId="78E9E233"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rishagin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14:paraId="3D58C471" w14:textId="77777777" w:rsidR="009A1B18" w:rsidRPr="00F72C7D" w:rsidRDefault="009A1B18" w:rsidP="009A1B18">
      <w:pPr>
        <w:pStyle w:val="22MVUS7"/>
        <w:rPr>
          <w:lang w:val="en-US"/>
        </w:rPr>
      </w:pPr>
    </w:p>
    <w:p w14:paraId="1174EAFC" w14:textId="77777777" w:rsidR="002C159F" w:rsidRPr="00F72C7D" w:rsidRDefault="002C159F" w:rsidP="009A1B18">
      <w:pPr>
        <w:pStyle w:val="22MVUS7"/>
        <w:rPr>
          <w:lang w:val="en-US"/>
        </w:rPr>
      </w:pPr>
    </w:p>
    <w:p w14:paraId="4D678769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17C29406" w14:textId="77777777" w:rsidR="00632255" w:rsidRDefault="00632255" w:rsidP="009A1B18">
      <w:pPr>
        <w:pStyle w:val="22MVUS7"/>
        <w:rPr>
          <w:lang w:val="en-US"/>
        </w:rPr>
      </w:pPr>
    </w:p>
    <w:p w14:paraId="1EB56B98" w14:textId="17709E29" w:rsidR="00632255" w:rsidRPr="00632255" w:rsidRDefault="00A54A97" w:rsidP="009A1B18">
      <w:pPr>
        <w:pStyle w:val="22MVUS7"/>
        <w:rPr>
          <w:lang w:val="en-US"/>
        </w:rPr>
      </w:pPr>
      <w:r w:rsidRPr="00A54A97">
        <w:rPr>
          <w:lang w:val="en-US"/>
        </w:rPr>
        <w:t>50.41.25</w:t>
      </w:r>
      <w:r>
        <w:t xml:space="preserve">, </w:t>
      </w:r>
      <w:r w:rsidRPr="00A54A97">
        <w:rPr>
          <w:lang w:val="en-US"/>
        </w:rPr>
        <w:t>50.51.17</w:t>
      </w:r>
    </w:p>
    <w:sectPr w:rsidR="00632255" w:rsidRPr="00632255" w:rsidSect="00E53A1D">
      <w:headerReference w:type="default" r:id="rId8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8BF3" w14:textId="77777777" w:rsidR="00CE395C" w:rsidRDefault="00CE395C" w:rsidP="001106E9">
      <w:r>
        <w:separator/>
      </w:r>
    </w:p>
  </w:endnote>
  <w:endnote w:type="continuationSeparator" w:id="0">
    <w:p w14:paraId="0575946F" w14:textId="77777777" w:rsidR="00CE395C" w:rsidRDefault="00CE395C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1FE6" w14:textId="77777777" w:rsidR="00CE395C" w:rsidRDefault="00CE395C" w:rsidP="001106E9">
      <w:r>
        <w:separator/>
      </w:r>
    </w:p>
  </w:footnote>
  <w:footnote w:type="continuationSeparator" w:id="0">
    <w:p w14:paraId="3E30F576" w14:textId="77777777" w:rsidR="00CE395C" w:rsidRDefault="00CE395C" w:rsidP="001106E9">
      <w:r>
        <w:continuationSeparator/>
      </w:r>
    </w:p>
  </w:footnote>
  <w:footnote w:id="1">
    <w:p w14:paraId="06A87ED9" w14:textId="77777777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Исследование выполнено за счет/при поддержке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2E0C6" w14:textId="77777777"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FAC"/>
    <w:multiLevelType w:val="hybridMultilevel"/>
    <w:tmpl w:val="2B5CECBE"/>
    <w:lvl w:ilvl="0" w:tplc="6B84FFA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7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31171">
    <w:abstractNumId w:val="2"/>
  </w:num>
  <w:num w:numId="2" w16cid:durableId="169607569">
    <w:abstractNumId w:val="5"/>
  </w:num>
  <w:num w:numId="3" w16cid:durableId="423108982">
    <w:abstractNumId w:val="7"/>
  </w:num>
  <w:num w:numId="4" w16cid:durableId="1680229068">
    <w:abstractNumId w:val="4"/>
  </w:num>
  <w:num w:numId="5" w16cid:durableId="323048501">
    <w:abstractNumId w:val="0"/>
  </w:num>
  <w:num w:numId="6" w16cid:durableId="1468009469">
    <w:abstractNumId w:val="1"/>
  </w:num>
  <w:num w:numId="7" w16cid:durableId="765228962">
    <w:abstractNumId w:val="6"/>
  </w:num>
  <w:num w:numId="8" w16cid:durableId="596209004">
    <w:abstractNumId w:val="3"/>
  </w:num>
  <w:num w:numId="9" w16cid:durableId="46531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4AF5"/>
    <w:rsid w:val="000B72F5"/>
    <w:rsid w:val="000C0F72"/>
    <w:rsid w:val="000C2123"/>
    <w:rsid w:val="000D030A"/>
    <w:rsid w:val="000D225B"/>
    <w:rsid w:val="000D259A"/>
    <w:rsid w:val="000D54E7"/>
    <w:rsid w:val="000D550D"/>
    <w:rsid w:val="000D6E1E"/>
    <w:rsid w:val="000E1F91"/>
    <w:rsid w:val="000E4D1B"/>
    <w:rsid w:val="000E4E0D"/>
    <w:rsid w:val="000E6C77"/>
    <w:rsid w:val="000E7B6F"/>
    <w:rsid w:val="000F04E8"/>
    <w:rsid w:val="000F1953"/>
    <w:rsid w:val="000F2006"/>
    <w:rsid w:val="000F21AF"/>
    <w:rsid w:val="000F3F39"/>
    <w:rsid w:val="001077FD"/>
    <w:rsid w:val="001106E9"/>
    <w:rsid w:val="0011173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307D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864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2E16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55AC"/>
    <w:rsid w:val="002C6AC6"/>
    <w:rsid w:val="002D089E"/>
    <w:rsid w:val="002D0F4E"/>
    <w:rsid w:val="002D1AB6"/>
    <w:rsid w:val="002D4A82"/>
    <w:rsid w:val="002D50B6"/>
    <w:rsid w:val="002D6E0D"/>
    <w:rsid w:val="002E01B4"/>
    <w:rsid w:val="002E3636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A7B6C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4DED"/>
    <w:rsid w:val="00405235"/>
    <w:rsid w:val="004063F7"/>
    <w:rsid w:val="004078F4"/>
    <w:rsid w:val="00410C74"/>
    <w:rsid w:val="00416671"/>
    <w:rsid w:val="0042052E"/>
    <w:rsid w:val="00435A9B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67EF7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2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47C"/>
    <w:rsid w:val="005318E5"/>
    <w:rsid w:val="0053269B"/>
    <w:rsid w:val="00537137"/>
    <w:rsid w:val="00541167"/>
    <w:rsid w:val="00541727"/>
    <w:rsid w:val="00541CE5"/>
    <w:rsid w:val="005420C9"/>
    <w:rsid w:val="00543CF1"/>
    <w:rsid w:val="00547F0F"/>
    <w:rsid w:val="00551035"/>
    <w:rsid w:val="005510A2"/>
    <w:rsid w:val="0055279C"/>
    <w:rsid w:val="005535A8"/>
    <w:rsid w:val="00560E7A"/>
    <w:rsid w:val="00566037"/>
    <w:rsid w:val="0056621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5606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2E7F"/>
    <w:rsid w:val="00614B3B"/>
    <w:rsid w:val="00614D08"/>
    <w:rsid w:val="006160E9"/>
    <w:rsid w:val="00616B77"/>
    <w:rsid w:val="00616EC9"/>
    <w:rsid w:val="0061775E"/>
    <w:rsid w:val="0062010C"/>
    <w:rsid w:val="00620D10"/>
    <w:rsid w:val="00622594"/>
    <w:rsid w:val="006235E6"/>
    <w:rsid w:val="00624A5D"/>
    <w:rsid w:val="006251AF"/>
    <w:rsid w:val="0062562D"/>
    <w:rsid w:val="00630533"/>
    <w:rsid w:val="00630BF5"/>
    <w:rsid w:val="00632255"/>
    <w:rsid w:val="00633C92"/>
    <w:rsid w:val="006369D2"/>
    <w:rsid w:val="006406D0"/>
    <w:rsid w:val="00644F70"/>
    <w:rsid w:val="00646F31"/>
    <w:rsid w:val="0065027C"/>
    <w:rsid w:val="00651A33"/>
    <w:rsid w:val="00653CEF"/>
    <w:rsid w:val="00657BAC"/>
    <w:rsid w:val="006648D1"/>
    <w:rsid w:val="00666407"/>
    <w:rsid w:val="00667340"/>
    <w:rsid w:val="00670669"/>
    <w:rsid w:val="00673052"/>
    <w:rsid w:val="00680E70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711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6D99"/>
    <w:rsid w:val="00707176"/>
    <w:rsid w:val="00707F93"/>
    <w:rsid w:val="00711039"/>
    <w:rsid w:val="00716D07"/>
    <w:rsid w:val="00717014"/>
    <w:rsid w:val="00721775"/>
    <w:rsid w:val="00722DC1"/>
    <w:rsid w:val="00724A8B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2096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A5BAB"/>
    <w:rsid w:val="007B1C4B"/>
    <w:rsid w:val="007B3073"/>
    <w:rsid w:val="007B37C7"/>
    <w:rsid w:val="007C1151"/>
    <w:rsid w:val="007C79DC"/>
    <w:rsid w:val="007D3B2F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1755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2BB0"/>
    <w:rsid w:val="0086331A"/>
    <w:rsid w:val="008646ED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2FA6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0CBB"/>
    <w:rsid w:val="008F0D51"/>
    <w:rsid w:val="008F1145"/>
    <w:rsid w:val="008F2DA0"/>
    <w:rsid w:val="008F361D"/>
    <w:rsid w:val="008F6A07"/>
    <w:rsid w:val="008F76AC"/>
    <w:rsid w:val="008F79CE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378E2"/>
    <w:rsid w:val="009425CC"/>
    <w:rsid w:val="00943D5A"/>
    <w:rsid w:val="009445CA"/>
    <w:rsid w:val="00952C06"/>
    <w:rsid w:val="00954554"/>
    <w:rsid w:val="00961BD2"/>
    <w:rsid w:val="009628C5"/>
    <w:rsid w:val="00966BDC"/>
    <w:rsid w:val="0097099F"/>
    <w:rsid w:val="00974F4B"/>
    <w:rsid w:val="009759AC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44F6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3F11"/>
    <w:rsid w:val="00A1615A"/>
    <w:rsid w:val="00A16475"/>
    <w:rsid w:val="00A17794"/>
    <w:rsid w:val="00A178B1"/>
    <w:rsid w:val="00A22829"/>
    <w:rsid w:val="00A22925"/>
    <w:rsid w:val="00A235AB"/>
    <w:rsid w:val="00A25EAF"/>
    <w:rsid w:val="00A31EE5"/>
    <w:rsid w:val="00A33DD9"/>
    <w:rsid w:val="00A34269"/>
    <w:rsid w:val="00A35961"/>
    <w:rsid w:val="00A3610E"/>
    <w:rsid w:val="00A375F3"/>
    <w:rsid w:val="00A40DDA"/>
    <w:rsid w:val="00A41E14"/>
    <w:rsid w:val="00A43301"/>
    <w:rsid w:val="00A50E59"/>
    <w:rsid w:val="00A52E19"/>
    <w:rsid w:val="00A5335A"/>
    <w:rsid w:val="00A54A97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098A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3AE4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C6F2D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6991"/>
    <w:rsid w:val="00C6770C"/>
    <w:rsid w:val="00C7048E"/>
    <w:rsid w:val="00C7590D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395C"/>
    <w:rsid w:val="00CE4B41"/>
    <w:rsid w:val="00CE5B88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77D6C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178B7"/>
    <w:rsid w:val="00F2397E"/>
    <w:rsid w:val="00F2723A"/>
    <w:rsid w:val="00F31C83"/>
    <w:rsid w:val="00F31D5B"/>
    <w:rsid w:val="00F32393"/>
    <w:rsid w:val="00F3299D"/>
    <w:rsid w:val="00F35E40"/>
    <w:rsid w:val="00F371CA"/>
    <w:rsid w:val="00F3744F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1D3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94C22"/>
    <w:rsid w:val="00FA10A2"/>
    <w:rsid w:val="00FA2DCA"/>
    <w:rsid w:val="00FA3288"/>
    <w:rsid w:val="00FA4EE4"/>
    <w:rsid w:val="00FA60A2"/>
    <w:rsid w:val="00FA6D55"/>
    <w:rsid w:val="00FC0BA4"/>
    <w:rsid w:val="00FC3443"/>
    <w:rsid w:val="00FC6B18"/>
    <w:rsid w:val="00FC727E"/>
    <w:rsid w:val="00FD07DA"/>
    <w:rsid w:val="00FD25D4"/>
    <w:rsid w:val="00FD47B2"/>
    <w:rsid w:val="00FD4C0C"/>
    <w:rsid w:val="00FD78A2"/>
    <w:rsid w:val="00FE18EA"/>
    <w:rsid w:val="00FE4430"/>
    <w:rsid w:val="00FE4954"/>
    <w:rsid w:val="00FE6759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E6A0"/>
  <w15:docId w15:val="{1944D9C2-111E-449A-B325-2D940B9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styleId="af2">
    <w:name w:val="Body Text"/>
    <w:basedOn w:val="a"/>
    <w:link w:val="af3"/>
    <w:rsid w:val="008F0CBB"/>
    <w:pPr>
      <w:spacing w:line="360" w:lineRule="auto"/>
      <w:ind w:firstLine="397"/>
      <w:jc w:val="both"/>
    </w:pPr>
    <w:rPr>
      <w:rFonts w:eastAsia="Times New Roman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F0CBB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68</cp:revision>
  <dcterms:created xsi:type="dcterms:W3CDTF">2022-03-18T08:27:00Z</dcterms:created>
  <dcterms:modified xsi:type="dcterms:W3CDTF">2022-04-15T17:03:00Z</dcterms:modified>
</cp:coreProperties>
</file>